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53A575">
      <w:pPr>
        <w:rPr>
          <w:rFonts w:ascii="黑体" w:hAnsi="Times" w:eastAsia="黑体"/>
          <w:b/>
          <w:bCs/>
          <w:sz w:val="24"/>
          <w:szCs w:val="30"/>
        </w:rPr>
      </w:pPr>
    </w:p>
    <w:p w14:paraId="6BFF6D57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计算机学院实验报告</w:t>
      </w:r>
    </w:p>
    <w:p w14:paraId="41129BC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2630"/>
        <w:gridCol w:w="3271"/>
      </w:tblGrid>
      <w:tr w14:paraId="479A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E7D1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贝塞尔曲线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2328D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202300130183</w:t>
            </w:r>
          </w:p>
        </w:tc>
      </w:tr>
      <w:tr w14:paraId="5F0C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0389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日期：2025/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3/24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57119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23级智能班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CF49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宋浩宇</w:t>
            </w:r>
          </w:p>
        </w:tc>
      </w:tr>
      <w:tr w14:paraId="3DEA6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142B1">
            <w:pPr>
              <w:rPr>
                <w:rFonts w:eastAsia="黑体"/>
                <w:b/>
                <w:sz w:val="24"/>
                <w:szCs w:val="20"/>
              </w:rPr>
            </w:pPr>
            <w:r>
              <w:rPr>
                <w:rFonts w:eastAsia="黑体"/>
                <w:b/>
                <w:sz w:val="24"/>
                <w:szCs w:val="20"/>
              </w:rPr>
              <w:t>Email：</w:t>
            </w:r>
            <w:r>
              <w:fldChar w:fldCharType="begin"/>
            </w:r>
            <w:r>
              <w:instrText xml:space="preserve"> HYPERLINK "mailto:2367651943@qq.com" </w:instrText>
            </w:r>
            <w:r>
              <w:fldChar w:fldCharType="separate"/>
            </w:r>
            <w:r>
              <w:rPr>
                <w:rStyle w:val="7"/>
                <w:rFonts w:hint="eastAsia" w:eastAsia="黑体"/>
                <w:b/>
                <w:sz w:val="24"/>
                <w:szCs w:val="20"/>
              </w:rPr>
              <w:t>2367651943@qq.com</w:t>
            </w:r>
            <w:r>
              <w:rPr>
                <w:rStyle w:val="7"/>
                <w:rFonts w:hint="eastAsia" w:eastAsia="黑体"/>
                <w:b/>
                <w:sz w:val="24"/>
                <w:szCs w:val="20"/>
              </w:rPr>
              <w:fldChar w:fldCharType="end"/>
            </w:r>
          </w:p>
          <w:p w14:paraId="64983306">
            <w:pPr>
              <w:rPr>
                <w:rFonts w:eastAsia="黑体"/>
                <w:b/>
                <w:sz w:val="24"/>
                <w:szCs w:val="20"/>
              </w:rPr>
            </w:pPr>
            <w:r>
              <w:rPr>
                <w:rFonts w:hint="eastAsia" w:eastAsia="黑体"/>
                <w:b/>
                <w:sz w:val="24"/>
                <w:szCs w:val="20"/>
              </w:rPr>
              <w:t>202300130183@mail.sdu.edu.cn</w:t>
            </w:r>
          </w:p>
        </w:tc>
      </w:tr>
      <w:tr w14:paraId="664A1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7FC36">
            <w:pPr>
              <w:rPr>
                <w:rFonts w:hint="eastAsia" w:ascii="宋体" w:hAnsi="宋体" w:cs="宋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 w14:paraId="7A0BA553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 xml:space="preserve">在确保代码框架一切正常后，就可以开始完成你自己的实现了。注释掉 main </w:t>
            </w:r>
          </w:p>
          <w:p w14:paraId="2BD24928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 xml:space="preserve">函数中 while 循环内调用 naive_bezier 函数的行，并取消对 bezier 函数的注 </w:t>
            </w:r>
          </w:p>
          <w:p w14:paraId="3D4D3B8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>释。要求你的实现将 Bézier 曲线绘制为</w:t>
            </w:r>
            <w:r>
              <w:rPr>
                <w:rFonts w:ascii="黑体" w:hAnsi="Times" w:eastAsia="黑体"/>
                <w:b/>
                <w:bCs/>
                <w:sz w:val="24"/>
                <w:szCs w:val="20"/>
              </w:rPr>
              <w:t>绿色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。 </w:t>
            </w:r>
          </w:p>
          <w:p w14:paraId="56F091A3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 xml:space="preserve">如果要确保实现正确，请同时调用 naive_bezier 和 bezier 函数，如果实 </w:t>
            </w:r>
          </w:p>
          <w:p w14:paraId="661008E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>现正确，则两者均应写入大致相同的像素，因此该曲线将表现为</w:t>
            </w:r>
            <w:r>
              <w:rPr>
                <w:rFonts w:ascii="黑体" w:hAnsi="Times" w:eastAsia="黑体"/>
                <w:b/>
                <w:bCs/>
                <w:sz w:val="24"/>
                <w:szCs w:val="20"/>
              </w:rPr>
              <w:t>黄色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。如果是这 </w:t>
            </w:r>
          </w:p>
          <w:p w14:paraId="1031AACF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 xml:space="preserve">样，你可以确保实现正确。你也可以尝试修改代码并使用不同数量的控制点，来 </w:t>
            </w:r>
          </w:p>
          <w:p w14:paraId="54554522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>查看不同的Bézier曲线。</w:t>
            </w:r>
          </w:p>
        </w:tc>
      </w:tr>
      <w:tr w14:paraId="610BF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4299">
            <w:r>
              <w:rPr>
                <w:rFonts w:hint="eastAsia" w:ascii="黑体" w:hAnsi="Times" w:eastAsia="黑体"/>
                <w:sz w:val="24"/>
                <w:szCs w:val="20"/>
              </w:rPr>
              <w:t>实验环境介绍：</w:t>
            </w:r>
            <w:r>
              <w:t> </w:t>
            </w:r>
          </w:p>
          <w:p w14:paraId="2264C818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环境：</w:t>
            </w:r>
          </w:p>
          <w:p w14:paraId="0F5CF266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主系统：Windows 11 家庭中文版23H2 22631.4317</w:t>
            </w:r>
          </w:p>
          <w:p w14:paraId="7BCBF6F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虚拟机软件：Oracle Virtual Box 7.1.6</w:t>
            </w:r>
          </w:p>
          <w:p w14:paraId="5ACD44C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虚拟机系统：Ubuntu 18.04.2 LTS</w:t>
            </w:r>
          </w:p>
          <w:p w14:paraId="0FD38BCA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编辑器：Visual Studio Code</w:t>
            </w:r>
          </w:p>
          <w:p w14:paraId="41A67888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编译器：gcc 7.3.0</w:t>
            </w:r>
          </w:p>
          <w:p w14:paraId="2A6AE36E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计算框架：OpenCV4</w:t>
            </w:r>
          </w:p>
          <w:p w14:paraId="61A3CD9F">
            <w:pPr>
              <w:rPr>
                <w:sz w:val="24"/>
                <w:szCs w:val="20"/>
              </w:rPr>
            </w:pPr>
          </w:p>
          <w:p w14:paraId="641444B8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789D3FA0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439ED5D6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3F7E3E32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6924DAA1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显示适配器：NVIDIA GeForce RTX 4080 Laptop GPU</w:t>
            </w:r>
          </w:p>
          <w:p w14:paraId="45E443DB">
            <w:pPr>
              <w:rPr>
                <w:sz w:val="24"/>
                <w:szCs w:val="20"/>
              </w:rPr>
            </w:pPr>
          </w:p>
        </w:tc>
      </w:tr>
      <w:tr w14:paraId="27EC7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F407F">
            <w:pPr>
              <w:rPr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解决问题的主要思路：</w:t>
            </w:r>
          </w:p>
          <w:p w14:paraId="5085DB64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解决本问题的主要思路就是</w:t>
            </w:r>
            <w:r>
              <w:rPr>
                <w:sz w:val="24"/>
                <w:szCs w:val="20"/>
              </w:rPr>
              <w:t>de Casteljau</w:t>
            </w:r>
            <w:r>
              <w:rPr>
                <w:rFonts w:hint="eastAsia"/>
                <w:sz w:val="24"/>
                <w:szCs w:val="20"/>
              </w:rPr>
              <w:t>算法，该算法的运作方式是：对于在曲线上t（0-1）位置的点，它的位置由重复的的线性插值决定，具体方法为，求所有相邻控制点的线性插值点的位置，获得一组新的控制点，再对这些控制点进行线性插值，又获得一组新的点，重复这个步骤直到获得的点只有一个时，这个点就是贝塞尔曲线上的点。符号化的表达就是：</w:t>
            </w:r>
          </w:p>
          <w:p w14:paraId="21255B1D">
            <w:pPr>
              <w:rPr>
                <w:sz w:val="24"/>
                <w:szCs w:val="20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0"/>
                  </w:rPr>
                  <m:t>P=(1−t)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n−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24"/>
                    <w:szCs w:val="20"/>
                  </w:rPr>
                  <m:t>+t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n−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</m:oMath>
            </m:oMathPara>
          </w:p>
          <w:p w14:paraId="5A53F88F">
            <w:pPr>
              <w:rPr>
                <w:sz w:val="24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24"/>
                    <w:szCs w:val="20"/>
                  </w:rPr>
                  <m:t>=(1−t)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i−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24"/>
                    <w:szCs w:val="20"/>
                  </w:rPr>
                  <m:t>+t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j+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i−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</m:oMath>
            </m:oMathPara>
          </w:p>
          <w:p w14:paraId="4D16FDC3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其中，最初的控制点为：</w:t>
            </w:r>
          </w:p>
          <w:p w14:paraId="1504EAC6">
            <w:pPr>
              <w:rPr>
                <w:rFonts w:hint="eastAsia"/>
                <w:sz w:val="24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24"/>
                    <w:szCs w:val="20"/>
                  </w:rPr>
                  <m:t>⋯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sup>
                </m:sSubSup>
              </m:oMath>
            </m:oMathPara>
          </w:p>
          <w:p w14:paraId="58D614E5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使用程序中的递归调用可以很简单地实现这个步骤，具体会在下个模块说明。</w:t>
            </w:r>
          </w:p>
        </w:tc>
      </w:tr>
      <w:tr w14:paraId="1653D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4889B">
            <w:pPr>
              <w:rPr>
                <w:rFonts w:ascii="黑体" w:hAnsi="Times" w:eastAsia="黑体"/>
                <w:sz w:val="24"/>
              </w:rPr>
            </w:pPr>
            <w:r>
              <w:rPr>
                <w:rFonts w:hint="eastAsia" w:ascii="黑体" w:hAnsi="Times" w:eastAsia="黑体"/>
                <w:sz w:val="24"/>
              </w:rPr>
              <w:t>实验步骤与实验结果：</w:t>
            </w:r>
          </w:p>
          <w:p w14:paraId="0F8481B9">
            <w:pPr>
              <w:rPr>
                <w:rFonts w:ascii="黑体" w:hAnsi="Times" w:eastAsia="黑体"/>
                <w:sz w:val="24"/>
              </w:rPr>
            </w:pPr>
            <w:r>
              <w:rPr>
                <w:rFonts w:hint="eastAsia" w:ascii="黑体" w:hAnsi="Times" w:eastAsia="黑体"/>
                <w:sz w:val="24"/>
              </w:rPr>
              <w:t>实验步骤：</w:t>
            </w:r>
          </w:p>
          <w:p w14:paraId="7FC61FD8">
            <w:pPr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我们在上文中说，这个算法用递归实现很简单，参考代码框架中给出的代码，我们每一层递归传递的信息是一个vector和此时的t值，我们在进行一轮线性插值时只需要将计算出来的点加入一个新的vector，并将这个vector作为参数传递到下一层递归，在vector中只有一个点时返回这个点即可。然后为了画出贝塞尔曲线，只需设置好步长，从0到1按照步长改变t的值并重复调用这个获得贝塞尔曲线的点的函数即可。</w:t>
            </w:r>
          </w:p>
          <w:p w14:paraId="5DE06F4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代码如下：</w:t>
            </w:r>
          </w:p>
          <w:tbl>
            <w:tblPr>
              <w:tblStyle w:val="5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70"/>
            </w:tblGrid>
            <w:tr w14:paraId="33130F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70" w:type="dxa"/>
                </w:tcPr>
                <w:p w14:paraId="5818C221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#include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&lt;chrono&gt;</w:t>
                  </w:r>
                </w:p>
                <w:p w14:paraId="48DC5BC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#include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&lt;iostream&gt;</w:t>
                  </w:r>
                </w:p>
                <w:p w14:paraId="48B9E1CB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#include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&lt;opencv2/core/types.hpp&gt;</w:t>
                  </w:r>
                </w:p>
                <w:p w14:paraId="1E18164B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#include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&lt;opencv2/opencv.hpp&gt;</w:t>
                  </w:r>
                </w:p>
                <w:p w14:paraId="1D1C0427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56D81BE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vector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Point2f&gt; control_points;</w:t>
                  </w:r>
                </w:p>
                <w:p w14:paraId="3BB2DDD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size_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control_cnt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57F6073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mouse_handl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eve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x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y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flag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void*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userdata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147F3E45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{</w:t>
                  </w:r>
                </w:p>
                <w:p w14:paraId="7084918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event ==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::EVENT_LBUTTONDOWN &amp;&amp;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siz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) &lt; control_cnt)</w:t>
                  </w:r>
                </w:p>
                <w:p w14:paraId="28CF547D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{</w:t>
                  </w:r>
                </w:p>
                <w:p w14:paraId="34E909A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::cout &lt;&lt;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Left button of the mouse is clicked - position (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&lt;&lt; x &lt;&lt;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, "</w:t>
                  </w:r>
                </w:p>
                <w:p w14:paraId="6B2498D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        &lt;&lt; y &lt;&lt;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)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&lt;&lt;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'</w:t>
                  </w:r>
                  <w:r>
                    <w:rPr>
                      <w:rFonts w:ascii="Consolas" w:hAnsi="Consolas" w:cs="宋体"/>
                      <w:color w:val="D7BA7D"/>
                      <w:kern w:val="0"/>
                      <w:sz w:val="24"/>
                    </w:rPr>
                    <w:t>\n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'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760796DD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emplace_back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x, y);</w:t>
                  </w:r>
                </w:p>
                <w:p w14:paraId="1C338FC1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}</w:t>
                  </w:r>
                </w:p>
                <w:p w14:paraId="011E8F2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}</w:t>
                  </w:r>
                </w:p>
                <w:p w14:paraId="0C66427B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4A11197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naive_bezi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cons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vect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Point2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gt;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&amp;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Mat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&amp;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wind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0D0AB2B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{</w:t>
                  </w:r>
                </w:p>
                <w:p w14:paraId="6E77461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&amp; p_0 =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];</w:t>
                  </w:r>
                </w:p>
                <w:p w14:paraId="70C99761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&amp; p_1 =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];</w:t>
                  </w:r>
                </w:p>
                <w:p w14:paraId="00C16425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&amp; p_2 =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];</w:t>
                  </w:r>
                </w:p>
                <w:p w14:paraId="162B9551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&amp; p_3 =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];</w:t>
                  </w:r>
                </w:p>
                <w:p w14:paraId="210C0EE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66A4AE6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f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doubl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t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.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; t &lt;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.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; t +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.00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56C2F4D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{</w:t>
                  </w:r>
                </w:p>
                <w:p w14:paraId="1037378B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point =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p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- t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) * p_0 +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* t *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p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- t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 * p_1 +</w:t>
                  </w:r>
                </w:p>
                <w:p w14:paraId="315A90C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             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*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p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(t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 * 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- t) * p_2 +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p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(t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 * p_3;</w:t>
                  </w:r>
                </w:p>
                <w:p w14:paraId="7A70445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3FFA534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wind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a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Vec3b&gt;(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y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x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]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55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0158F7D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}</w:t>
                  </w:r>
                </w:p>
                <w:p w14:paraId="4D2916C0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}</w:t>
                  </w:r>
                </w:p>
                <w:p w14:paraId="3C5A923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79A79AA5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Point2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recursive_bezi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cons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vect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Point2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gt;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&amp;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,</w:t>
                  </w:r>
                </w:p>
                <w:p w14:paraId="2DE4B04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                         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floa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394AF227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{</w:t>
                  </w:r>
                </w:p>
                <w:p w14:paraId="0B3886A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n =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siz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() -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12928F4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n =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1B8EA19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{</w:t>
                  </w:r>
                </w:p>
                <w:p w14:paraId="49DA8DD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];</w:t>
                  </w:r>
                </w:p>
                <w:p w14:paraId="6080B62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}</w:t>
                  </w:r>
                </w:p>
                <w:p w14:paraId="44D95E85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vector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::Point2f&gt;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new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n);</w:t>
                  </w:r>
                </w:p>
                <w:p w14:paraId="620BF86B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f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i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 i &lt; n; i++)</w:t>
                  </w:r>
                </w:p>
                <w:p w14:paraId="0046147D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{</w:t>
                  </w:r>
                </w:p>
                <w:p w14:paraId="1B8CBD4E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new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[i] = 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- t) *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[i] + t *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[i +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];</w:t>
                  </w:r>
                </w:p>
                <w:p w14:paraId="01470E2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}</w:t>
                  </w:r>
                </w:p>
                <w:p w14:paraId="1DF7254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recursive_bezi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new_points, t);</w:t>
                  </w:r>
                </w:p>
                <w:p w14:paraId="2D5E856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}</w:t>
                  </w:r>
                </w:p>
                <w:p w14:paraId="1E3015D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35C1FC3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bezi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cons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vect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Point2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gt;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&amp;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Mat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&amp;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wind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6DF64AF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{</w:t>
                  </w:r>
                </w:p>
                <w:p w14:paraId="1CA61077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6A9955"/>
                      <w:kern w:val="0"/>
                      <w:sz w:val="24"/>
                    </w:rPr>
                    <w:t>  // TODO: Iterate through all t = 0 to t = 1 with small steps, and call de</w:t>
                  </w:r>
                </w:p>
                <w:p w14:paraId="29D26419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6A9955"/>
                      <w:kern w:val="0"/>
                      <w:sz w:val="24"/>
                    </w:rPr>
                    <w:t>  // Casteljau's recursive Bezier algorithm.</w:t>
                  </w:r>
                </w:p>
                <w:p w14:paraId="0756D5C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floa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step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.00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2953B35F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floa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t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0B14FDF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whil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t &lt;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3F5F6D8E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{</w:t>
                  </w:r>
                </w:p>
                <w:p w14:paraId="4AFABA5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::Point2f point =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recursive_bezi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control_points, t);</w:t>
                  </w:r>
                </w:p>
                <w:p w14:paraId="0FCBD967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wind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a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lt;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Vec3b&gt;(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y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po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x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[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] 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55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1A5FFB91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t += step;</w:t>
                  </w:r>
                </w:p>
                <w:p w14:paraId="6F42B78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}</w:t>
                  </w:r>
                </w:p>
                <w:p w14:paraId="6D878551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}</w:t>
                  </w:r>
                </w:p>
                <w:p w14:paraId="0312552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7159CC8D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main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)</w:t>
                  </w:r>
                </w:p>
                <w:p w14:paraId="1D092215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{</w:t>
                  </w:r>
                </w:p>
                <w:p w14:paraId="026D368E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::Mat window =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Ma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70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70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CV_8UC3,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Scala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);</w:t>
                  </w:r>
                </w:p>
                <w:p w14:paraId="32D29E8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cvtCol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(window, window,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COLOR_BGR2RGB);</w:t>
                  </w:r>
                </w:p>
                <w:p w14:paraId="5518A30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namedWind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Bezier Curve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WINDOW_AUTOSIZE);</w:t>
                  </w:r>
                </w:p>
                <w:p w14:paraId="2D33D37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3844100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setMouseCallback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Bezier Curve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mouse_handler,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nullpt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;</w:t>
                  </w:r>
                </w:p>
                <w:p w14:paraId="26271B2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::cout &lt;&lt; 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请输入控制点个数：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&lt;&lt;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endl;</w:t>
                  </w:r>
                </w:p>
                <w:p w14:paraId="4548AB3D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std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cin &gt;&gt; control_cnt;</w:t>
                  </w:r>
                </w:p>
                <w:p w14:paraId="0FDE0C5E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6A9955"/>
                      <w:kern w:val="0"/>
                      <w:sz w:val="24"/>
                    </w:rPr>
                    <w:t>  // control_cnt = 4;</w:t>
                  </w:r>
                </w:p>
                <w:p w14:paraId="548D376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int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key = -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48927E25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whil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key !=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7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</w:t>
                  </w:r>
                </w:p>
                <w:p w14:paraId="36FE3F9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{</w:t>
                  </w:r>
                </w:p>
                <w:p w14:paraId="52DA37C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fo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</w:t>
                  </w:r>
                  <w:r>
                    <w:rPr>
                      <w:rFonts w:ascii="Consolas" w:hAnsi="Consolas" w:cs="宋体"/>
                      <w:color w:val="569CD6"/>
                      <w:kern w:val="0"/>
                      <w:sz w:val="24"/>
                    </w:rPr>
                    <w:t>auto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&amp; point : control_points)</w:t>
                  </w:r>
                </w:p>
                <w:p w14:paraId="189AC8C7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{</w:t>
                  </w:r>
                </w:p>
                <w:p w14:paraId="05153AF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circl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(window, point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, {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55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55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55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},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3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;</w:t>
                  </w:r>
                </w:p>
                <w:p w14:paraId="1A83997B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}</w:t>
                  </w:r>
                </w:p>
                <w:p w14:paraId="45A3BA4E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352F2C2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(</w:t>
                  </w:r>
                  <w:r>
                    <w:rPr>
                      <w:rFonts w:ascii="Consolas" w:hAnsi="Consolas" w:cs="宋体"/>
                      <w:color w:val="9CDCFE"/>
                      <w:kern w:val="0"/>
                      <w:sz w:val="24"/>
                    </w:rPr>
                    <w:t>control_points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siz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) == control_cnt)</w:t>
                  </w:r>
                </w:p>
                <w:p w14:paraId="6DBD007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{</w:t>
                  </w:r>
                </w:p>
                <w:p w14:paraId="06C7FFEC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6A9955"/>
                      <w:kern w:val="0"/>
                      <w:sz w:val="24"/>
                    </w:rPr>
                    <w:t>      // naive_bezier(control_points, window);</w:t>
                  </w:r>
                </w:p>
                <w:p w14:paraId="41B1ABD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bezier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control_points, window);</w:t>
                  </w:r>
                </w:p>
                <w:p w14:paraId="58195BC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5FE2958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imsh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Bezier Curve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, window);</w:t>
                  </w:r>
                </w:p>
                <w:p w14:paraId="128ED9F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imwrite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my_bezier_curve.png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, window);</w:t>
                  </w:r>
                </w:p>
                <w:p w14:paraId="0D4BEF76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key =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waitKey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;</w:t>
                  </w:r>
                </w:p>
                <w:p w14:paraId="352E2D7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4793703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7E44F87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  }</w:t>
                  </w:r>
                </w:p>
                <w:p w14:paraId="36FC2108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018BEDE0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imshow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CE9178"/>
                      <w:kern w:val="0"/>
                      <w:sz w:val="24"/>
                    </w:rPr>
                    <w:t>"Bezier Curve"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, window);</w:t>
                  </w:r>
                </w:p>
                <w:p w14:paraId="7031662A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  key = </w:t>
                  </w:r>
                  <w:r>
                    <w:rPr>
                      <w:rFonts w:ascii="Consolas" w:hAnsi="Consolas" w:cs="宋体"/>
                      <w:color w:val="4EC9B0"/>
                      <w:kern w:val="0"/>
                      <w:sz w:val="24"/>
                    </w:rPr>
                    <w:t>cv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::</w:t>
                  </w:r>
                  <w:r>
                    <w:rPr>
                      <w:rFonts w:ascii="Consolas" w:hAnsi="Consolas" w:cs="宋体"/>
                      <w:color w:val="DCDCAA"/>
                      <w:kern w:val="0"/>
                      <w:sz w:val="24"/>
                    </w:rPr>
                    <w:t>waitKey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2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);</w:t>
                  </w:r>
                </w:p>
                <w:p w14:paraId="32295784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  }</w:t>
                  </w:r>
                </w:p>
                <w:p w14:paraId="770F2483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</w:p>
                <w:p w14:paraId="1AF8B35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  </w:t>
                  </w:r>
                  <w:r>
                    <w:rPr>
                      <w:rFonts w:ascii="Consolas" w:hAnsi="Consolas" w:cs="宋体"/>
                      <w:color w:val="C586C0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宋体"/>
                      <w:color w:val="B5CEA8"/>
                      <w:kern w:val="0"/>
                      <w:sz w:val="24"/>
                    </w:rPr>
                    <w:t>0</w:t>
                  </w: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;</w:t>
                  </w:r>
                </w:p>
                <w:p w14:paraId="2A37A072">
                  <w:pPr>
                    <w:widowControl/>
                    <w:shd w:val="clear" w:color="auto" w:fill="1E1E1E"/>
                    <w:spacing w:line="285" w:lineRule="atLeast"/>
                    <w:jc w:val="left"/>
                    <w:rPr>
                      <w:rFonts w:hint="eastAsia" w:ascii="Consolas" w:hAnsi="Consolas" w:cs="宋体"/>
                      <w:color w:val="D4D4D4"/>
                      <w:kern w:val="0"/>
                      <w:sz w:val="24"/>
                    </w:rPr>
                  </w:pPr>
                  <w:r>
                    <w:rPr>
                      <w:rFonts w:ascii="Consolas" w:hAnsi="Consolas" w:cs="宋体"/>
                      <w:color w:val="D4D4D4"/>
                      <w:kern w:val="0"/>
                      <w:sz w:val="24"/>
                    </w:rPr>
                    <w:t>}</w:t>
                  </w:r>
                </w:p>
              </w:tc>
            </w:tr>
          </w:tbl>
          <w:p w14:paraId="6F208149">
            <w:pPr>
              <w:rPr>
                <w:color w:val="000000"/>
                <w:sz w:val="24"/>
              </w:rPr>
            </w:pPr>
          </w:p>
          <w:p w14:paraId="65D77942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结果：</w:t>
            </w:r>
          </w:p>
          <w:p w14:paraId="3D38B6B4">
            <w:pPr>
              <w:rPr>
                <w:rFonts w:hint="eastAsia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首先是示例实验的贝塞尔曲线：</w:t>
            </w:r>
          </w:p>
          <w:p w14:paraId="188D75B6">
            <w:pPr>
              <w:rPr>
                <w:rFonts w:hint="eastAsia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drawing>
                <wp:inline distT="0" distB="0" distL="114300" distR="114300">
                  <wp:extent cx="5274310" cy="5274310"/>
                  <wp:effectExtent l="0" t="0" r="8890" b="8890"/>
                  <wp:docPr id="1" name="图片 1" descr="测试实验贝塞尔曲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测试实验贝塞尔曲线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4EE36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然后是我们自己实现的de </w:t>
            </w:r>
            <w:r>
              <w:rPr>
                <w:sz w:val="24"/>
                <w:szCs w:val="20"/>
              </w:rPr>
              <w:t>Casteljau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算法绘制出来的贝塞尔曲线。</w:t>
            </w:r>
          </w:p>
          <w:p w14:paraId="62EFD654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因为我们通过设置全局变量获得了任意次的贝塞尔曲线的绘制函数，因此以下分别是4次的贝塞尔曲线和5次的贝塞尔曲线。</w:t>
            </w:r>
          </w:p>
          <w:p w14:paraId="153F2D53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5274310" cy="5274310"/>
                  <wp:effectExtent l="0" t="0" r="8890" b="8890"/>
                  <wp:docPr id="2" name="图片 2" descr="绿色四次贝塞尔曲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绿色四次贝塞尔曲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5274310" cy="5274310"/>
                  <wp:effectExtent l="0" t="0" r="8890" b="8890"/>
                  <wp:docPr id="3" name="图片 3" descr="绿色五次贝塞尔曲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绿色五次贝塞尔曲线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FC18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最后是两种算法获得的贝塞尔曲线的重合状态：</w:t>
            </w:r>
          </w:p>
          <w:p w14:paraId="4642C3BC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5274310" cy="5274310"/>
                  <wp:effectExtent l="0" t="0" r="8890" b="8890"/>
                  <wp:docPr id="4" name="图片 4" descr="两线重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两线重合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2FA1D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8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8D2E3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中存在的问题及解决：</w:t>
            </w:r>
          </w:p>
          <w:p w14:paraId="350D2FDD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问题1：OpenCV是怎么定义的颜色的值，为什么把点设置为红色修改的是颜色数组里的第三项的值？数组里的前两项是什么？</w:t>
            </w:r>
          </w:p>
          <w:p w14:paraId="28F3D7A4">
            <w:pPr>
              <w:rPr>
                <w:rFonts w:hint="eastAsia"/>
                <w:sz w:val="24"/>
                <w:szCs w:val="20"/>
                <w:lang w:val="en-US" w:eastAsia="zh-CN"/>
              </w:rPr>
            </w:pPr>
          </w:p>
          <w:p w14:paraId="2529CCE7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回答1：由于历史遗留原因，OpenCV中对于颜色的定义不是常见的RGB的顺序，而是BGR的顺序，因此想要将点设置为绿色，需要将数组中的第二项设置为255.</w:t>
            </w:r>
          </w:p>
          <w:p w14:paraId="55F204C1">
            <w:pPr>
              <w:rPr>
                <w:sz w:val="24"/>
                <w:szCs w:val="20"/>
              </w:rPr>
            </w:pPr>
          </w:p>
          <w:p w14:paraId="40AD474A">
            <w:pPr>
              <w:rPr>
                <w:sz w:val="24"/>
                <w:szCs w:val="20"/>
              </w:rPr>
            </w:pPr>
          </w:p>
          <w:p w14:paraId="5294C04B">
            <w:pPr>
              <w:rPr>
                <w:sz w:val="24"/>
                <w:szCs w:val="20"/>
              </w:rPr>
            </w:pPr>
          </w:p>
        </w:tc>
      </w:tr>
    </w:tbl>
    <w:p w14:paraId="6E01C175">
      <w:pPr>
        <w:rPr>
          <w:rFonts w:ascii="黑体" w:hAnsi="Times" w:eastAsia="黑体"/>
          <w:b/>
          <w:bCs/>
          <w:sz w:val="24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19572">
    <w:pPr>
      <w:pStyle w:val="3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MzhmYWM0M2ZiODc5ZjQ4OWFkN2NlZWY4ZmJhOTQifQ=="/>
  </w:docVars>
  <w:rsids>
    <w:rsidRoot w:val="00172A27"/>
    <w:rsid w:val="0000540C"/>
    <w:rsid w:val="00013653"/>
    <w:rsid w:val="000310C0"/>
    <w:rsid w:val="00043261"/>
    <w:rsid w:val="000536E1"/>
    <w:rsid w:val="00081D46"/>
    <w:rsid w:val="000A70B7"/>
    <w:rsid w:val="00150126"/>
    <w:rsid w:val="00172A27"/>
    <w:rsid w:val="00197964"/>
    <w:rsid w:val="001F7E84"/>
    <w:rsid w:val="00215817"/>
    <w:rsid w:val="00227A6E"/>
    <w:rsid w:val="002550D2"/>
    <w:rsid w:val="002B4BC4"/>
    <w:rsid w:val="002B76E0"/>
    <w:rsid w:val="002C4ED6"/>
    <w:rsid w:val="002D07EB"/>
    <w:rsid w:val="002E70A7"/>
    <w:rsid w:val="002F0132"/>
    <w:rsid w:val="00321FED"/>
    <w:rsid w:val="00347766"/>
    <w:rsid w:val="003544EC"/>
    <w:rsid w:val="003559D9"/>
    <w:rsid w:val="003637F8"/>
    <w:rsid w:val="00371CA7"/>
    <w:rsid w:val="003D3FEF"/>
    <w:rsid w:val="00420512"/>
    <w:rsid w:val="0042088E"/>
    <w:rsid w:val="00442837"/>
    <w:rsid w:val="00451063"/>
    <w:rsid w:val="00456413"/>
    <w:rsid w:val="004944DF"/>
    <w:rsid w:val="004A29BE"/>
    <w:rsid w:val="004B7501"/>
    <w:rsid w:val="004E4823"/>
    <w:rsid w:val="00532202"/>
    <w:rsid w:val="00533B11"/>
    <w:rsid w:val="00546BC7"/>
    <w:rsid w:val="00583930"/>
    <w:rsid w:val="005C431A"/>
    <w:rsid w:val="005D747C"/>
    <w:rsid w:val="005E07F1"/>
    <w:rsid w:val="005F4B5C"/>
    <w:rsid w:val="00612A3B"/>
    <w:rsid w:val="00620767"/>
    <w:rsid w:val="0062233C"/>
    <w:rsid w:val="006618CB"/>
    <w:rsid w:val="00683500"/>
    <w:rsid w:val="006907EE"/>
    <w:rsid w:val="006D0ADF"/>
    <w:rsid w:val="006D7F4B"/>
    <w:rsid w:val="00727477"/>
    <w:rsid w:val="0074610D"/>
    <w:rsid w:val="00751A09"/>
    <w:rsid w:val="00763489"/>
    <w:rsid w:val="00792EFD"/>
    <w:rsid w:val="007956A5"/>
    <w:rsid w:val="007A6ABF"/>
    <w:rsid w:val="007B169C"/>
    <w:rsid w:val="007B64F4"/>
    <w:rsid w:val="007C4590"/>
    <w:rsid w:val="007D5B7D"/>
    <w:rsid w:val="008010CE"/>
    <w:rsid w:val="008072CB"/>
    <w:rsid w:val="00834953"/>
    <w:rsid w:val="00834AB3"/>
    <w:rsid w:val="0084363E"/>
    <w:rsid w:val="00863D94"/>
    <w:rsid w:val="008A4E33"/>
    <w:rsid w:val="008B4990"/>
    <w:rsid w:val="008C57DF"/>
    <w:rsid w:val="008D56FA"/>
    <w:rsid w:val="009125E7"/>
    <w:rsid w:val="009453B0"/>
    <w:rsid w:val="00974C79"/>
    <w:rsid w:val="009B1000"/>
    <w:rsid w:val="009E78AA"/>
    <w:rsid w:val="00A05A5C"/>
    <w:rsid w:val="00A14EA8"/>
    <w:rsid w:val="00A31A15"/>
    <w:rsid w:val="00A42E52"/>
    <w:rsid w:val="00A55727"/>
    <w:rsid w:val="00A755AB"/>
    <w:rsid w:val="00A83F55"/>
    <w:rsid w:val="00AC6B16"/>
    <w:rsid w:val="00AF0EF9"/>
    <w:rsid w:val="00AF6F43"/>
    <w:rsid w:val="00B26B16"/>
    <w:rsid w:val="00B318AE"/>
    <w:rsid w:val="00B36A1D"/>
    <w:rsid w:val="00B43E78"/>
    <w:rsid w:val="00B44B46"/>
    <w:rsid w:val="00B92E1B"/>
    <w:rsid w:val="00B92F64"/>
    <w:rsid w:val="00BB5B2B"/>
    <w:rsid w:val="00BC3FF4"/>
    <w:rsid w:val="00BC6050"/>
    <w:rsid w:val="00BD4E39"/>
    <w:rsid w:val="00C10947"/>
    <w:rsid w:val="00C52416"/>
    <w:rsid w:val="00C54326"/>
    <w:rsid w:val="00C64138"/>
    <w:rsid w:val="00C97E63"/>
    <w:rsid w:val="00CA69D1"/>
    <w:rsid w:val="00CB60DE"/>
    <w:rsid w:val="00CD15D8"/>
    <w:rsid w:val="00CE4D68"/>
    <w:rsid w:val="00CF4837"/>
    <w:rsid w:val="00D309C4"/>
    <w:rsid w:val="00D74481"/>
    <w:rsid w:val="00D835E1"/>
    <w:rsid w:val="00DA49A4"/>
    <w:rsid w:val="00DB490B"/>
    <w:rsid w:val="00E0200E"/>
    <w:rsid w:val="00E11498"/>
    <w:rsid w:val="00E22C1F"/>
    <w:rsid w:val="00E43E9D"/>
    <w:rsid w:val="00E72689"/>
    <w:rsid w:val="00E84AC1"/>
    <w:rsid w:val="00E91B85"/>
    <w:rsid w:val="00EE1ED2"/>
    <w:rsid w:val="00F100F4"/>
    <w:rsid w:val="00F234C8"/>
    <w:rsid w:val="00F2447E"/>
    <w:rsid w:val="00F728D9"/>
    <w:rsid w:val="00FA1CBD"/>
    <w:rsid w:val="00FA3A95"/>
    <w:rsid w:val="00FB3282"/>
    <w:rsid w:val="01995B0E"/>
    <w:rsid w:val="02D2752A"/>
    <w:rsid w:val="037574CC"/>
    <w:rsid w:val="03A46FE0"/>
    <w:rsid w:val="04EC5634"/>
    <w:rsid w:val="05CA44E8"/>
    <w:rsid w:val="08314CF2"/>
    <w:rsid w:val="0A4C1970"/>
    <w:rsid w:val="1C3A2558"/>
    <w:rsid w:val="1E5D3CF4"/>
    <w:rsid w:val="1EE17044"/>
    <w:rsid w:val="1F393B2B"/>
    <w:rsid w:val="212036D8"/>
    <w:rsid w:val="223631D9"/>
    <w:rsid w:val="236E24FF"/>
    <w:rsid w:val="2402517E"/>
    <w:rsid w:val="24641D6B"/>
    <w:rsid w:val="24E0567E"/>
    <w:rsid w:val="24E72569"/>
    <w:rsid w:val="255D282B"/>
    <w:rsid w:val="257302A1"/>
    <w:rsid w:val="27421CD9"/>
    <w:rsid w:val="27C2106B"/>
    <w:rsid w:val="29211DC2"/>
    <w:rsid w:val="29747D6C"/>
    <w:rsid w:val="29C72969"/>
    <w:rsid w:val="2A3D0E7D"/>
    <w:rsid w:val="2BFB4B4C"/>
    <w:rsid w:val="2CC44FFD"/>
    <w:rsid w:val="2EED10C4"/>
    <w:rsid w:val="312B1A2F"/>
    <w:rsid w:val="315471D8"/>
    <w:rsid w:val="317C672F"/>
    <w:rsid w:val="31FE0EF2"/>
    <w:rsid w:val="333F2E0A"/>
    <w:rsid w:val="34A75871"/>
    <w:rsid w:val="34B05490"/>
    <w:rsid w:val="36873A8A"/>
    <w:rsid w:val="37CC1510"/>
    <w:rsid w:val="38B67B31"/>
    <w:rsid w:val="3BD74017"/>
    <w:rsid w:val="3CF84F11"/>
    <w:rsid w:val="3FBA6DA0"/>
    <w:rsid w:val="41C52633"/>
    <w:rsid w:val="42AE1E68"/>
    <w:rsid w:val="436D5ED7"/>
    <w:rsid w:val="43C875B2"/>
    <w:rsid w:val="445A46AE"/>
    <w:rsid w:val="45C269AF"/>
    <w:rsid w:val="48D70718"/>
    <w:rsid w:val="49634005"/>
    <w:rsid w:val="4A235542"/>
    <w:rsid w:val="4B95421D"/>
    <w:rsid w:val="4BC57FAB"/>
    <w:rsid w:val="4E236807"/>
    <w:rsid w:val="4EB32716"/>
    <w:rsid w:val="4F722CCD"/>
    <w:rsid w:val="4F9A0054"/>
    <w:rsid w:val="527E5A0B"/>
    <w:rsid w:val="541D21BD"/>
    <w:rsid w:val="5431081B"/>
    <w:rsid w:val="54617393"/>
    <w:rsid w:val="54A8527E"/>
    <w:rsid w:val="54B90F7D"/>
    <w:rsid w:val="563C042B"/>
    <w:rsid w:val="564B1072"/>
    <w:rsid w:val="59350DEE"/>
    <w:rsid w:val="59CD1026"/>
    <w:rsid w:val="5A054C64"/>
    <w:rsid w:val="5B372BFB"/>
    <w:rsid w:val="5C8E0F41"/>
    <w:rsid w:val="5D7F3CF9"/>
    <w:rsid w:val="5E0F7E5F"/>
    <w:rsid w:val="5EA54320"/>
    <w:rsid w:val="6014175D"/>
    <w:rsid w:val="63A44B67"/>
    <w:rsid w:val="66303069"/>
    <w:rsid w:val="674A1F08"/>
    <w:rsid w:val="67EE4F89"/>
    <w:rsid w:val="67F51E74"/>
    <w:rsid w:val="68BE1872"/>
    <w:rsid w:val="6A2D7FEB"/>
    <w:rsid w:val="6E2F6679"/>
    <w:rsid w:val="6FEC08D5"/>
    <w:rsid w:val="70EC5A20"/>
    <w:rsid w:val="711D243B"/>
    <w:rsid w:val="71771B4C"/>
    <w:rsid w:val="73373DF5"/>
    <w:rsid w:val="744E128A"/>
    <w:rsid w:val="75100625"/>
    <w:rsid w:val="7711659E"/>
    <w:rsid w:val="77626DFA"/>
    <w:rsid w:val="78174088"/>
    <w:rsid w:val="7BE44282"/>
    <w:rsid w:val="7E790109"/>
    <w:rsid w:val="7E8F2BCB"/>
    <w:rsid w:val="7F0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页眉 Char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styleId="12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0E31-9781-49AF-8DF9-FD01788B1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18</Words>
  <Characters>3198</Characters>
  <Lines>191</Lines>
  <Paragraphs>136</Paragraphs>
  <TotalTime>5</TotalTime>
  <ScaleCrop>false</ScaleCrop>
  <LinksUpToDate>false</LinksUpToDate>
  <CharactersWithSpaces>37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2:50:00Z</dcterms:created>
  <dc:creator>星耀狼</dc:creator>
  <cp:lastModifiedBy>WPS_1699433803</cp:lastModifiedBy>
  <dcterms:modified xsi:type="dcterms:W3CDTF">2025-03-24T01:4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394F9706A84426A9E02B09CC384DD9E</vt:lpwstr>
  </property>
  <property fmtid="{D5CDD505-2E9C-101B-9397-08002B2CF9AE}" pid="4" name="KSOTemplateDocerSaveRecord">
    <vt:lpwstr>eyJoZGlkIjoiNjhmN2ZlMjJmYjI1YTAwZjQyNzYxNDc3NTIxN2I3NTMiLCJ1c2VySWQiOiIxNTU3MDY1MDU5In0=</vt:lpwstr>
  </property>
</Properties>
</file>